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94E8F" w14:textId="7F880CC5" w:rsidR="00C13EE4" w:rsidRDefault="00047511" w:rsidP="00047511">
      <w:pPr>
        <w:ind w:left="-360" w:right="-630"/>
      </w:pPr>
      <w:r>
        <w:rPr>
          <w:noProof/>
        </w:rPr>
        <w:drawing>
          <wp:inline distT="0" distB="0" distL="0" distR="0" wp14:anchorId="215EDB7A" wp14:editId="4F169F2D">
            <wp:extent cx="1353899" cy="1756410"/>
            <wp:effectExtent l="0" t="0" r="0" b="0"/>
            <wp:docPr id="2" name="Picture 2" descr="Image result for thanksgiving tur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thanksgiving turke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241" cy="175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4ACA">
        <w:rPr>
          <w:noProof/>
        </w:rPr>
        <w:drawing>
          <wp:inline distT="0" distB="0" distL="0" distR="0" wp14:anchorId="56E483A9" wp14:editId="7E132A70">
            <wp:extent cx="6067425" cy="155839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340" cy="156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7C31B" w14:textId="5E0F7272" w:rsidR="00A10EF1" w:rsidRDefault="00BA4A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32274" wp14:editId="1194FE6C">
                <wp:simplePos x="0" y="0"/>
                <wp:positionH relativeFrom="column">
                  <wp:posOffset>228600</wp:posOffset>
                </wp:positionH>
                <wp:positionV relativeFrom="paragraph">
                  <wp:posOffset>72390</wp:posOffset>
                </wp:positionV>
                <wp:extent cx="6734175" cy="11239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5666E6" w14:textId="4C5D687E" w:rsidR="00047511" w:rsidRPr="00B07419" w:rsidRDefault="00047511" w:rsidP="00B07419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07419">
                              <w:rPr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e Order your Thanksgiving Coffee and Donuts to help support The Westerly Ambulance 100</w:t>
                            </w:r>
                            <w:r w:rsidRPr="00B07419">
                              <w:rPr>
                                <w:b/>
                                <w:sz w:val="44"/>
                                <w:szCs w:val="44"/>
                                <w:vertAlign w:val="superscript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</w:t>
                            </w:r>
                            <w:r w:rsidRPr="00B07419">
                              <w:rPr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Annivers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8pt;margin-top:5.7pt;width:530.2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" filled="f" stroked="f">
                <v:textbox>
                  <w:txbxContent>
                    <w:p w14:paraId="255666E6" w14:textId="4C5D687E" w:rsidR="00047511" w:rsidRPr="00B07419" w:rsidRDefault="00047511" w:rsidP="00B07419">
                      <w:pPr>
                        <w:jc w:val="center"/>
                        <w:rPr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07419">
                        <w:rPr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e Order your Thanksgiving Coffee and Donuts to help support The Westerly Ambulance 100</w:t>
                      </w:r>
                      <w:r w:rsidRPr="00B07419">
                        <w:rPr>
                          <w:b/>
                          <w:sz w:val="44"/>
                          <w:szCs w:val="44"/>
                          <w:vertAlign w:val="superscript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</w:t>
                      </w:r>
                      <w:r w:rsidRPr="00B07419">
                        <w:rPr>
                          <w:b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Anniversary </w:t>
                      </w:r>
                    </w:p>
                  </w:txbxContent>
                </v:textbox>
              </v:shape>
            </w:pict>
          </mc:Fallback>
        </mc:AlternateContent>
      </w:r>
    </w:p>
    <w:p w14:paraId="70649FB9" w14:textId="77777777" w:rsidR="00A10EF1" w:rsidRDefault="00A10EF1"/>
    <w:p w14:paraId="2BE19AF4" w14:textId="77777777" w:rsidR="00A10EF1" w:rsidRDefault="00A10EF1"/>
    <w:p w14:paraId="08A5202C" w14:textId="77777777" w:rsidR="00BA4ACA" w:rsidRDefault="00BA4ACA">
      <w:pPr>
        <w:rPr>
          <w:noProof/>
        </w:rPr>
      </w:pPr>
    </w:p>
    <w:p w14:paraId="30195817" w14:textId="0E88BA35" w:rsidR="00047511" w:rsidRDefault="00047511">
      <w:pPr>
        <w:rPr>
          <w:b/>
          <w:i/>
          <w:color w:val="663300"/>
          <w:sz w:val="32"/>
          <w:szCs w:val="32"/>
          <w:u w:val="single"/>
        </w:rPr>
      </w:pPr>
    </w:p>
    <w:p w14:paraId="4442E7C2" w14:textId="49158B74" w:rsidR="00047511" w:rsidRDefault="00047511">
      <w:pPr>
        <w:rPr>
          <w:noProof/>
        </w:rPr>
      </w:pPr>
    </w:p>
    <w:p w14:paraId="27F8444A" w14:textId="556DEDE9" w:rsidR="00047511" w:rsidRPr="00C54037" w:rsidRDefault="00BC3CC6" w:rsidP="00047511">
      <w:pPr>
        <w:ind w:left="6480" w:hanging="6210"/>
        <w:rPr>
          <w:noProof/>
          <w:sz w:val="36"/>
          <w:szCs w:val="36"/>
        </w:rPr>
      </w:pPr>
      <w:r w:rsidRPr="00C5403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170B2D" wp14:editId="4A8C0633">
                <wp:simplePos x="0" y="0"/>
                <wp:positionH relativeFrom="column">
                  <wp:posOffset>3743325</wp:posOffset>
                </wp:positionH>
                <wp:positionV relativeFrom="paragraph">
                  <wp:posOffset>64770</wp:posOffset>
                </wp:positionV>
                <wp:extent cx="3257550" cy="2762250"/>
                <wp:effectExtent l="0" t="0" r="19050" b="317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FD68C" w14:textId="019F639D" w:rsidR="00047511" w:rsidRPr="005D7F16" w:rsidRDefault="00047511" w:rsidP="005D7F16">
                            <w:pPr>
                              <w:jc w:val="center"/>
                              <w:rPr>
                                <w:b/>
                                <w:color w:val="CC0000"/>
                                <w:sz w:val="48"/>
                                <w:szCs w:val="48"/>
                              </w:rPr>
                            </w:pPr>
                            <w:r w:rsidRPr="005D7F16">
                              <w:rPr>
                                <w:b/>
                                <w:color w:val="CC0000"/>
                                <w:sz w:val="48"/>
                                <w:szCs w:val="48"/>
                              </w:rPr>
                              <w:t>O</w:t>
                            </w:r>
                            <w:r w:rsidR="00112D19">
                              <w:rPr>
                                <w:b/>
                                <w:color w:val="CC0000"/>
                                <w:sz w:val="48"/>
                                <w:szCs w:val="48"/>
                              </w:rPr>
                              <w:t>rder from November 14, 2016 through November 19</w:t>
                            </w:r>
                            <w:r w:rsidRPr="005D7F16">
                              <w:rPr>
                                <w:b/>
                                <w:color w:val="CC0000"/>
                                <w:sz w:val="48"/>
                                <w:szCs w:val="48"/>
                              </w:rPr>
                              <w:t>, 2016</w:t>
                            </w:r>
                          </w:p>
                          <w:p w14:paraId="6E306E35" w14:textId="5292D416" w:rsidR="00047511" w:rsidRPr="005D7F16" w:rsidRDefault="00047511" w:rsidP="005D7F16">
                            <w:pPr>
                              <w:jc w:val="center"/>
                              <w:rPr>
                                <w:b/>
                                <w:i/>
                                <w:color w:val="CC0000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5D7F16">
                              <w:rPr>
                                <w:b/>
                                <w:i/>
                                <w:color w:val="CC0000"/>
                                <w:sz w:val="48"/>
                                <w:szCs w:val="48"/>
                                <w:u w:val="single"/>
                              </w:rPr>
                              <w:t>Payment Due at time of Order</w:t>
                            </w:r>
                            <w:r>
                              <w:rPr>
                                <w:b/>
                                <w:i/>
                                <w:color w:val="CC0000"/>
                                <w:sz w:val="48"/>
                                <w:szCs w:val="48"/>
                                <w:u w:val="single"/>
                              </w:rPr>
                              <w:t xml:space="preserve"> (Cash or Check)</w:t>
                            </w:r>
                          </w:p>
                          <w:p w14:paraId="03A3C01A" w14:textId="65DF3358" w:rsidR="00047511" w:rsidRDefault="00047511">
                            <w:r>
                              <w:t>Make checks payable to Westerly Ambulance</w:t>
                            </w:r>
                          </w:p>
                          <w:p w14:paraId="62AE3CD7" w14:textId="274B6FE0" w:rsidR="00047511" w:rsidRPr="00B919A3" w:rsidRDefault="00047511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94.75pt;margin-top:5.1pt;width:256.5pt;height:2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">
                <v:textbox>
                  <w:txbxContent>
                    <w:p w14:paraId="2CCFD68C" w14:textId="019F639D" w:rsidR="00047511" w:rsidRPr="005D7F16" w:rsidRDefault="00047511" w:rsidP="005D7F16">
                      <w:pPr>
                        <w:jc w:val="center"/>
                        <w:rPr>
                          <w:b/>
                          <w:color w:val="CC0000"/>
                          <w:sz w:val="48"/>
                          <w:szCs w:val="48"/>
                        </w:rPr>
                      </w:pPr>
                      <w:r w:rsidRPr="005D7F16">
                        <w:rPr>
                          <w:b/>
                          <w:color w:val="CC0000"/>
                          <w:sz w:val="48"/>
                          <w:szCs w:val="48"/>
                        </w:rPr>
                        <w:t>O</w:t>
                      </w:r>
                      <w:r w:rsidR="00112D19">
                        <w:rPr>
                          <w:b/>
                          <w:color w:val="CC0000"/>
                          <w:sz w:val="48"/>
                          <w:szCs w:val="48"/>
                        </w:rPr>
                        <w:t>rder from November 14, 2016 through November 19</w:t>
                      </w:r>
                      <w:r w:rsidRPr="005D7F16">
                        <w:rPr>
                          <w:b/>
                          <w:color w:val="CC0000"/>
                          <w:sz w:val="48"/>
                          <w:szCs w:val="48"/>
                        </w:rPr>
                        <w:t>, 2016</w:t>
                      </w:r>
                    </w:p>
                    <w:p w14:paraId="6E306E35" w14:textId="5292D416" w:rsidR="00047511" w:rsidRPr="005D7F16" w:rsidRDefault="00047511" w:rsidP="005D7F16">
                      <w:pPr>
                        <w:jc w:val="center"/>
                        <w:rPr>
                          <w:b/>
                          <w:i/>
                          <w:color w:val="CC0000"/>
                          <w:sz w:val="48"/>
                          <w:szCs w:val="48"/>
                          <w:u w:val="single"/>
                        </w:rPr>
                      </w:pPr>
                      <w:r w:rsidRPr="005D7F16">
                        <w:rPr>
                          <w:b/>
                          <w:i/>
                          <w:color w:val="CC0000"/>
                          <w:sz w:val="48"/>
                          <w:szCs w:val="48"/>
                          <w:u w:val="single"/>
                        </w:rPr>
                        <w:t>Payment Due at time of Order</w:t>
                      </w:r>
                      <w:r>
                        <w:rPr>
                          <w:b/>
                          <w:i/>
                          <w:color w:val="CC0000"/>
                          <w:sz w:val="48"/>
                          <w:szCs w:val="48"/>
                          <w:u w:val="single"/>
                        </w:rPr>
                        <w:t xml:space="preserve"> (Cash or Check)</w:t>
                      </w:r>
                    </w:p>
                    <w:p w14:paraId="03A3C01A" w14:textId="65DF3358" w:rsidR="00047511" w:rsidRDefault="00047511">
                      <w:r>
                        <w:t>Make checks payable to Westerly Ambulance</w:t>
                      </w:r>
                    </w:p>
                    <w:p w14:paraId="62AE3CD7" w14:textId="274B6FE0" w:rsidR="00047511" w:rsidRPr="00B919A3" w:rsidRDefault="00047511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511" w:rsidRPr="00C54037">
        <w:rPr>
          <w:b/>
          <w:i/>
          <w:color w:val="663300"/>
          <w:sz w:val="36"/>
          <w:szCs w:val="36"/>
          <w:u w:val="single"/>
        </w:rPr>
        <w:t>One Dozen Glazed Doughnut’s</w:t>
      </w:r>
    </w:p>
    <w:p w14:paraId="0A8797EB" w14:textId="520B92ED" w:rsidR="00047511" w:rsidRDefault="00BC3CC6" w:rsidP="00047511">
      <w:pPr>
        <w:ind w:left="7200" w:firstLine="1440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FD78723" wp14:editId="24A68A5B">
            <wp:simplePos x="0" y="0"/>
            <wp:positionH relativeFrom="column">
              <wp:posOffset>219075</wp:posOffset>
            </wp:positionH>
            <wp:positionV relativeFrom="paragraph">
              <wp:posOffset>52705</wp:posOffset>
            </wp:positionV>
            <wp:extent cx="2231497" cy="2200275"/>
            <wp:effectExtent l="0" t="0" r="0" b="0"/>
            <wp:wrapNone/>
            <wp:docPr id="3" name="Picture 3" descr="Image result for krispykrem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rispykreme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68" cy="220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D6A34" w14:textId="7EE8D4E2" w:rsidR="00B07419" w:rsidRDefault="00B07419">
      <w:pPr>
        <w:rPr>
          <w:noProof/>
        </w:rPr>
      </w:pPr>
    </w:p>
    <w:p w14:paraId="20A3C884" w14:textId="2583F750" w:rsidR="00047511" w:rsidRDefault="00047511" w:rsidP="00047511">
      <w:pPr>
        <w:ind w:left="-180"/>
        <w:rPr>
          <w:noProof/>
        </w:rPr>
      </w:pPr>
    </w:p>
    <w:p w14:paraId="4650436C" w14:textId="6435F95B" w:rsidR="00047511" w:rsidRDefault="00047511" w:rsidP="00047511">
      <w:pPr>
        <w:ind w:left="-180"/>
        <w:rPr>
          <w:noProof/>
        </w:rPr>
      </w:pPr>
    </w:p>
    <w:p w14:paraId="10376D6A" w14:textId="0EE85718" w:rsidR="00047511" w:rsidRDefault="00047511" w:rsidP="00047511">
      <w:pPr>
        <w:ind w:left="-180"/>
        <w:rPr>
          <w:noProof/>
        </w:rPr>
      </w:pPr>
    </w:p>
    <w:p w14:paraId="396D338E" w14:textId="444F4595" w:rsidR="00047511" w:rsidRDefault="00047511" w:rsidP="00047511">
      <w:pPr>
        <w:ind w:left="-180"/>
        <w:rPr>
          <w:noProof/>
        </w:rPr>
      </w:pPr>
    </w:p>
    <w:p w14:paraId="04426BF1" w14:textId="2287F926" w:rsidR="00047511" w:rsidRDefault="00047511" w:rsidP="00047511">
      <w:pPr>
        <w:rPr>
          <w:noProof/>
        </w:rPr>
      </w:pPr>
    </w:p>
    <w:p w14:paraId="0333AC49" w14:textId="77777777" w:rsidR="00047511" w:rsidRDefault="00047511" w:rsidP="00047511">
      <w:pPr>
        <w:rPr>
          <w:noProof/>
        </w:rPr>
      </w:pPr>
    </w:p>
    <w:p w14:paraId="706514AE" w14:textId="77777777" w:rsidR="00047511" w:rsidRDefault="00047511" w:rsidP="00047511">
      <w:pPr>
        <w:rPr>
          <w:noProof/>
        </w:rPr>
      </w:pPr>
    </w:p>
    <w:p w14:paraId="70D73ED6" w14:textId="77777777" w:rsidR="00047511" w:rsidRDefault="00047511" w:rsidP="00047511">
      <w:pPr>
        <w:rPr>
          <w:noProof/>
        </w:rPr>
      </w:pPr>
    </w:p>
    <w:p w14:paraId="0C92909B" w14:textId="759DD297" w:rsidR="00047511" w:rsidRDefault="00047511" w:rsidP="00047511">
      <w:pPr>
        <w:rPr>
          <w:noProof/>
        </w:rPr>
      </w:pPr>
    </w:p>
    <w:p w14:paraId="6DC23D55" w14:textId="77777777" w:rsidR="00047511" w:rsidRDefault="00047511" w:rsidP="00047511">
      <w:pPr>
        <w:rPr>
          <w:noProof/>
        </w:rPr>
      </w:pPr>
    </w:p>
    <w:p w14:paraId="4FB7DA77" w14:textId="77777777" w:rsidR="00047511" w:rsidRDefault="00047511" w:rsidP="00047511">
      <w:pPr>
        <w:rPr>
          <w:noProof/>
        </w:rPr>
      </w:pPr>
    </w:p>
    <w:p w14:paraId="5B44F958" w14:textId="0775C608" w:rsidR="00047511" w:rsidRDefault="00047511" w:rsidP="00047511">
      <w:pPr>
        <w:rPr>
          <w:noProof/>
        </w:rPr>
      </w:pPr>
    </w:p>
    <w:p w14:paraId="001E9750" w14:textId="471A3D1B" w:rsidR="00047511" w:rsidRDefault="00C54037" w:rsidP="0004751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DC8A66" wp14:editId="131E9921">
                <wp:simplePos x="0" y="0"/>
                <wp:positionH relativeFrom="column">
                  <wp:posOffset>-73025</wp:posOffset>
                </wp:positionH>
                <wp:positionV relativeFrom="paragraph">
                  <wp:posOffset>78740</wp:posOffset>
                </wp:positionV>
                <wp:extent cx="2524125" cy="61912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BB78D" w14:textId="5362A7AD" w:rsidR="00047511" w:rsidRPr="007A1B46" w:rsidRDefault="00047511" w:rsidP="005D7F16">
                            <w:pPr>
                              <w:jc w:val="center"/>
                              <w:rPr>
                                <w:color w:val="CC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CC0000"/>
                                <w:sz w:val="72"/>
                                <w:szCs w:val="72"/>
                              </w:rPr>
                              <w:t xml:space="preserve">$8.00 </w:t>
                            </w:r>
                            <w:r w:rsidRPr="007A1B46">
                              <w:rPr>
                                <w:color w:val="CC0000"/>
                                <w:sz w:val="32"/>
                                <w:szCs w:val="32"/>
                              </w:rPr>
                              <w:t>Per Dozen</w:t>
                            </w:r>
                          </w:p>
                          <w:p w14:paraId="376E9713" w14:textId="35758C80" w:rsidR="00047511" w:rsidRDefault="000475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.75pt;margin-top:6.2pt;width:198.7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">
                <v:textbox>
                  <w:txbxContent>
                    <w:p w14:paraId="6BDBB78D" w14:textId="5362A7AD" w:rsidR="00047511" w:rsidRPr="007A1B46" w:rsidRDefault="00047511" w:rsidP="005D7F16">
                      <w:pPr>
                        <w:jc w:val="center"/>
                        <w:rPr>
                          <w:color w:val="CC0000"/>
                          <w:sz w:val="32"/>
                          <w:szCs w:val="32"/>
                        </w:rPr>
                      </w:pPr>
                      <w:r>
                        <w:rPr>
                          <w:color w:val="CC0000"/>
                          <w:sz w:val="72"/>
                          <w:szCs w:val="72"/>
                        </w:rPr>
                        <w:t xml:space="preserve">$8.00 </w:t>
                      </w:r>
                      <w:r w:rsidRPr="007A1B46">
                        <w:rPr>
                          <w:color w:val="CC0000"/>
                          <w:sz w:val="32"/>
                          <w:szCs w:val="32"/>
                        </w:rPr>
                        <w:t>Per Dozen</w:t>
                      </w:r>
                    </w:p>
                    <w:p w14:paraId="376E9713" w14:textId="35758C80" w:rsidR="00047511" w:rsidRDefault="00047511"/>
                  </w:txbxContent>
                </v:textbox>
              </v:shape>
            </w:pict>
          </mc:Fallback>
        </mc:AlternateContent>
      </w:r>
    </w:p>
    <w:p w14:paraId="309F9295" w14:textId="3F35A3AB" w:rsidR="00047511" w:rsidRPr="00BC3CC6" w:rsidRDefault="00C54037" w:rsidP="00047511">
      <w:pPr>
        <w:rPr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1CA6D40" wp14:editId="112993C6">
            <wp:simplePos x="0" y="0"/>
            <wp:positionH relativeFrom="column">
              <wp:posOffset>4084928</wp:posOffset>
            </wp:positionH>
            <wp:positionV relativeFrom="paragraph">
              <wp:posOffset>232410</wp:posOffset>
            </wp:positionV>
            <wp:extent cx="3027680" cy="3060065"/>
            <wp:effectExtent l="0" t="0" r="0" b="0"/>
            <wp:wrapNone/>
            <wp:docPr id="4" name="Picture 4" descr="Image result for krispykreme coff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krispykreme coffe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BC3CC6" w:rsidRPr="00BC3CC6">
        <w:rPr>
          <w:b/>
          <w:i/>
          <w:color w:val="663300"/>
          <w:sz w:val="40"/>
          <w:szCs w:val="40"/>
          <w:u w:val="single"/>
        </w:rPr>
        <w:t>Signature Coffee</w:t>
      </w:r>
    </w:p>
    <w:p w14:paraId="74C732A6" w14:textId="68417E25" w:rsidR="00047511" w:rsidRDefault="00047511" w:rsidP="00047511">
      <w:pPr>
        <w:rPr>
          <w:noProof/>
        </w:rPr>
      </w:pPr>
    </w:p>
    <w:p w14:paraId="18EEEE56" w14:textId="1B6613C9" w:rsidR="00047511" w:rsidRDefault="00047511" w:rsidP="00047511">
      <w:pPr>
        <w:rPr>
          <w:noProof/>
        </w:rPr>
      </w:pPr>
    </w:p>
    <w:p w14:paraId="213A1F9A" w14:textId="09048975" w:rsidR="00047511" w:rsidRDefault="00047511" w:rsidP="00047511">
      <w:pPr>
        <w:rPr>
          <w:noProof/>
        </w:rPr>
      </w:pPr>
      <w:bookmarkStart w:id="0" w:name="_GoBack"/>
      <w:bookmarkEnd w:id="0"/>
    </w:p>
    <w:p w14:paraId="4DDB1FED" w14:textId="2F1B5861" w:rsidR="00047511" w:rsidRDefault="00047511" w:rsidP="00047511">
      <w:pPr>
        <w:rPr>
          <w:noProof/>
        </w:rPr>
      </w:pPr>
    </w:p>
    <w:p w14:paraId="6A649DCA" w14:textId="2A8B8F96" w:rsidR="00047511" w:rsidRDefault="00C54037" w:rsidP="0004751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41E14E8" wp14:editId="7E3C1085">
            <wp:simplePos x="0" y="0"/>
            <wp:positionH relativeFrom="column">
              <wp:posOffset>-276225</wp:posOffset>
            </wp:positionH>
            <wp:positionV relativeFrom="paragraph">
              <wp:posOffset>128270</wp:posOffset>
            </wp:positionV>
            <wp:extent cx="1955800" cy="2160270"/>
            <wp:effectExtent l="0" t="0" r="0" b="0"/>
            <wp:wrapNone/>
            <wp:docPr id="5" name="Picture 5" descr="Image result for thanksgiving tur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thanksgiving turke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62E4B" w14:textId="77777777" w:rsidR="00047511" w:rsidRDefault="00047511" w:rsidP="00047511">
      <w:pPr>
        <w:rPr>
          <w:noProof/>
        </w:rPr>
      </w:pPr>
    </w:p>
    <w:p w14:paraId="552AB9E7" w14:textId="11BC3B97" w:rsidR="00047511" w:rsidRDefault="00047511" w:rsidP="00047511">
      <w:pPr>
        <w:rPr>
          <w:noProof/>
        </w:rPr>
      </w:pPr>
    </w:p>
    <w:p w14:paraId="632AB7C5" w14:textId="0F570752" w:rsidR="00047511" w:rsidRDefault="00047511" w:rsidP="00047511">
      <w:pPr>
        <w:rPr>
          <w:noProof/>
        </w:rPr>
      </w:pPr>
    </w:p>
    <w:p w14:paraId="78D8ED22" w14:textId="316CBAA3" w:rsidR="00047511" w:rsidRDefault="00D8141F" w:rsidP="00047511">
      <w:pPr>
        <w:rPr>
          <w:noProof/>
        </w:rPr>
      </w:pPr>
      <w:r w:rsidRPr="005D7F16">
        <w:rPr>
          <w:b/>
          <w:i/>
          <w:noProof/>
          <w:color w:val="6633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5A57B" wp14:editId="3340CA25">
                <wp:simplePos x="0" y="0"/>
                <wp:positionH relativeFrom="column">
                  <wp:posOffset>1536700</wp:posOffset>
                </wp:positionH>
                <wp:positionV relativeFrom="paragraph">
                  <wp:posOffset>63500</wp:posOffset>
                </wp:positionV>
                <wp:extent cx="2743200" cy="1946275"/>
                <wp:effectExtent l="0" t="0" r="25400" b="266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4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0C1EF" w14:textId="2046411A" w:rsidR="00047511" w:rsidRPr="005D7F16" w:rsidRDefault="00047511" w:rsidP="005D7F16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D7F16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Pick up Orders:</w:t>
                            </w:r>
                          </w:p>
                          <w:p w14:paraId="5AD9D265" w14:textId="6F9297C4" w:rsidR="00047511" w:rsidRPr="005D7F16" w:rsidRDefault="00047511" w:rsidP="005D7F16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D7F16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Westerly Ambulance Corps</w:t>
                            </w:r>
                          </w:p>
                          <w:p w14:paraId="71694BEC" w14:textId="3BE46AEE" w:rsidR="00047511" w:rsidRPr="005D7F16" w:rsidRDefault="00047511" w:rsidP="005D7F16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D7F16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30 Chestnut Street</w:t>
                            </w:r>
                          </w:p>
                          <w:p w14:paraId="65D51DC8" w14:textId="6F175C10" w:rsidR="00047511" w:rsidRPr="005D7F16" w:rsidRDefault="00047511" w:rsidP="005D7F16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D7F16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Westerly, RI 02891</w:t>
                            </w:r>
                          </w:p>
                          <w:p w14:paraId="44E70E2B" w14:textId="77777777" w:rsidR="00047511" w:rsidRPr="005D7F16" w:rsidRDefault="00047511" w:rsidP="005D7F16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6E33C6D9" w14:textId="3491C462" w:rsidR="00047511" w:rsidRPr="005D7F16" w:rsidRDefault="00047511" w:rsidP="005D7F16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D7F16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Wednesday November 23, 2016</w:t>
                            </w:r>
                          </w:p>
                          <w:p w14:paraId="53606865" w14:textId="5727A756" w:rsidR="00047511" w:rsidRPr="005D7F16" w:rsidRDefault="00047511" w:rsidP="005D7F16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D7F16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Between 8:00am-4:00pm</w:t>
                            </w:r>
                          </w:p>
                          <w:p w14:paraId="0A6963C6" w14:textId="2DA83332" w:rsidR="00047511" w:rsidRDefault="0004751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21pt;margin-top:5pt;width:3in;height:117.9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">
                <v:textbox style="mso-fit-shape-to-text:t">
                  <w:txbxContent>
                    <w:p w14:paraId="28C0C1EF" w14:textId="2046411A" w:rsidR="00047511" w:rsidRPr="005D7F16" w:rsidRDefault="00047511" w:rsidP="005D7F16">
                      <w:pPr>
                        <w:jc w:val="center"/>
                        <w:rPr>
                          <w:rFonts w:hint="eastAsi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5D7F16">
                        <w:rPr>
                          <w:b/>
                          <w:color w:val="002060"/>
                          <w:sz w:val="28"/>
                          <w:szCs w:val="28"/>
                        </w:rPr>
                        <w:t>Pick up Orders:</w:t>
                      </w:r>
                    </w:p>
                    <w:p w14:paraId="5AD9D265" w14:textId="6F9297C4" w:rsidR="00047511" w:rsidRPr="005D7F16" w:rsidRDefault="00047511" w:rsidP="005D7F16">
                      <w:pPr>
                        <w:jc w:val="center"/>
                        <w:rPr>
                          <w:rFonts w:hint="eastAsi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5D7F16">
                        <w:rPr>
                          <w:b/>
                          <w:color w:val="002060"/>
                          <w:sz w:val="28"/>
                          <w:szCs w:val="28"/>
                        </w:rPr>
                        <w:t>Westerly Ambulance Corps</w:t>
                      </w:r>
                    </w:p>
                    <w:p w14:paraId="71694BEC" w14:textId="3BE46AEE" w:rsidR="00047511" w:rsidRPr="005D7F16" w:rsidRDefault="00047511" w:rsidP="005D7F16">
                      <w:pPr>
                        <w:jc w:val="center"/>
                        <w:rPr>
                          <w:rFonts w:hint="eastAsi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5D7F16">
                        <w:rPr>
                          <w:b/>
                          <w:color w:val="002060"/>
                          <w:sz w:val="28"/>
                          <w:szCs w:val="28"/>
                        </w:rPr>
                        <w:t>30 Chestnut Street</w:t>
                      </w:r>
                    </w:p>
                    <w:p w14:paraId="65D51DC8" w14:textId="6F175C10" w:rsidR="00047511" w:rsidRPr="005D7F16" w:rsidRDefault="00047511" w:rsidP="005D7F16">
                      <w:pPr>
                        <w:jc w:val="center"/>
                        <w:rPr>
                          <w:rFonts w:hint="eastAsi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5D7F16">
                        <w:rPr>
                          <w:b/>
                          <w:color w:val="002060"/>
                          <w:sz w:val="28"/>
                          <w:szCs w:val="28"/>
                        </w:rPr>
                        <w:t>Westerly, RI 02891</w:t>
                      </w:r>
                    </w:p>
                    <w:p w14:paraId="44E70E2B" w14:textId="77777777" w:rsidR="00047511" w:rsidRPr="005D7F16" w:rsidRDefault="00047511" w:rsidP="005D7F16">
                      <w:pPr>
                        <w:jc w:val="center"/>
                        <w:rPr>
                          <w:rFonts w:hint="eastAsia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14:paraId="6E33C6D9" w14:textId="3491C462" w:rsidR="00047511" w:rsidRPr="005D7F16" w:rsidRDefault="00047511" w:rsidP="005D7F16">
                      <w:pPr>
                        <w:jc w:val="center"/>
                        <w:rPr>
                          <w:rFonts w:hint="eastAsi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5D7F16">
                        <w:rPr>
                          <w:b/>
                          <w:color w:val="002060"/>
                          <w:sz w:val="28"/>
                          <w:szCs w:val="28"/>
                        </w:rPr>
                        <w:t>Wednesday November 23, 2016</w:t>
                      </w:r>
                    </w:p>
                    <w:p w14:paraId="53606865" w14:textId="5727A756" w:rsidR="00047511" w:rsidRPr="005D7F16" w:rsidRDefault="00047511" w:rsidP="005D7F16">
                      <w:pPr>
                        <w:jc w:val="center"/>
                        <w:rPr>
                          <w:rFonts w:hint="eastAsi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5D7F16">
                        <w:rPr>
                          <w:b/>
                          <w:color w:val="002060"/>
                          <w:sz w:val="28"/>
                          <w:szCs w:val="28"/>
                        </w:rPr>
                        <w:t>Between 8:00am-4:00pm</w:t>
                      </w:r>
                    </w:p>
                    <w:p w14:paraId="0A6963C6" w14:textId="2DA83332" w:rsidR="00047511" w:rsidRDefault="0004751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09B810" w14:textId="3BEE1C7C" w:rsidR="00047511" w:rsidRDefault="00BC3CC6" w:rsidP="00047511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4E722E5" w14:textId="317D2F47" w:rsidR="00047511" w:rsidRDefault="00047511" w:rsidP="00047511">
      <w:pPr>
        <w:ind w:left="720" w:firstLine="720"/>
        <w:rPr>
          <w:noProof/>
        </w:rPr>
      </w:pPr>
      <w:r>
        <w:rPr>
          <w:noProof/>
        </w:rPr>
        <w:t xml:space="preserve">   </w:t>
      </w:r>
    </w:p>
    <w:p w14:paraId="47E29ADA" w14:textId="4DA5DC0F" w:rsidR="005D7F16" w:rsidRPr="005D7F16" w:rsidRDefault="00B07419" w:rsidP="00047511">
      <w:pPr>
        <w:ind w:left="-180"/>
        <w:rPr>
          <w:b/>
          <w:i/>
          <w:noProof/>
          <w:color w:val="663300"/>
          <w:sz w:val="32"/>
          <w:szCs w:val="32"/>
          <w:u w:val="single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047511">
        <w:rPr>
          <w:noProof/>
        </w:rPr>
        <w:t xml:space="preserve">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</w:t>
      </w:r>
    </w:p>
    <w:p w14:paraId="23F4E986" w14:textId="0E19F0E0" w:rsidR="00A10EF1" w:rsidRPr="005D7F16" w:rsidRDefault="00112D19" w:rsidP="005D7F16">
      <w:pPr>
        <w:ind w:left="6480"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A0CFBB" wp14:editId="143A6AAA">
                <wp:simplePos x="0" y="0"/>
                <wp:positionH relativeFrom="column">
                  <wp:posOffset>-342900</wp:posOffset>
                </wp:positionH>
                <wp:positionV relativeFrom="paragraph">
                  <wp:posOffset>577850</wp:posOffset>
                </wp:positionV>
                <wp:extent cx="1714500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149B" w14:textId="711C579F" w:rsidR="00112D19" w:rsidRDefault="00112D19" w:rsidP="00112D19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Contact Person</w:t>
                            </w:r>
                          </w:p>
                          <w:p w14:paraId="115E7E34" w14:textId="1051EEA8" w:rsidR="00112D19" w:rsidRDefault="00112D19" w:rsidP="00112D19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Nick Lassell </w:t>
                            </w:r>
                          </w:p>
                          <w:p w14:paraId="675A5A95" w14:textId="78689129" w:rsidR="00112D19" w:rsidRDefault="00112D19" w:rsidP="00112D19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860-235-6270</w:t>
                            </w:r>
                          </w:p>
                          <w:p w14:paraId="323D656B" w14:textId="77777777" w:rsidR="00112D19" w:rsidRPr="005D7F16" w:rsidRDefault="00112D19" w:rsidP="00112D19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08A25387" w14:textId="77777777" w:rsidR="00112D19" w:rsidRDefault="00112D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0" type="#_x0000_t202" style="position:absolute;left:0;text-align:left;margin-left:-26.95pt;margin-top:45.5pt;width:135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0C5s4CAAAV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" filled="f" stroked="f">
                <v:textbox>
                  <w:txbxContent>
                    <w:p w14:paraId="50D4149B" w14:textId="711C579F" w:rsidR="00112D19" w:rsidRDefault="00112D19" w:rsidP="00112D19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Contact Person</w:t>
                      </w:r>
                    </w:p>
                    <w:p w14:paraId="115E7E34" w14:textId="1051EEA8" w:rsidR="00112D19" w:rsidRDefault="00112D19" w:rsidP="00112D19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Nick Lassell </w:t>
                      </w:r>
                    </w:p>
                    <w:p w14:paraId="675A5A95" w14:textId="78689129" w:rsidR="00112D19" w:rsidRDefault="00112D19" w:rsidP="00112D19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860-235-6270</w:t>
                      </w:r>
                    </w:p>
                    <w:p w14:paraId="323D656B" w14:textId="77777777" w:rsidR="00112D19" w:rsidRPr="005D7F16" w:rsidRDefault="00112D19" w:rsidP="00112D19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14:paraId="08A25387" w14:textId="77777777" w:rsidR="00112D19" w:rsidRDefault="00112D19"/>
                  </w:txbxContent>
                </v:textbox>
                <w10:wrap type="square"/>
              </v:shape>
            </w:pict>
          </mc:Fallback>
        </mc:AlternateContent>
      </w:r>
      <w:r w:rsidR="00BC3CC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87176" wp14:editId="4740EA03">
                <wp:simplePos x="0" y="0"/>
                <wp:positionH relativeFrom="column">
                  <wp:posOffset>4394200</wp:posOffset>
                </wp:positionH>
                <wp:positionV relativeFrom="paragraph">
                  <wp:posOffset>523875</wp:posOffset>
                </wp:positionV>
                <wp:extent cx="2743200" cy="636270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8EACD" w14:textId="19A65883" w:rsidR="00047511" w:rsidRPr="007A1B46" w:rsidRDefault="00047511" w:rsidP="005D7F16">
                            <w:pPr>
                              <w:jc w:val="center"/>
                              <w:rPr>
                                <w:color w:val="CC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CC0000"/>
                                <w:sz w:val="72"/>
                                <w:szCs w:val="72"/>
                              </w:rPr>
                              <w:t xml:space="preserve">$10.00 </w:t>
                            </w:r>
                            <w:r>
                              <w:rPr>
                                <w:color w:val="CC0000"/>
                                <w:sz w:val="32"/>
                                <w:szCs w:val="32"/>
                              </w:rPr>
                              <w:t>Per B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46pt;margin-top:41.25pt;width:3in;height:43.9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">
                <v:textbox style="mso-fit-shape-to-text:t">
                  <w:txbxContent>
                    <w:p w14:paraId="0B58EACD" w14:textId="19A65883" w:rsidR="00047511" w:rsidRPr="007A1B46" w:rsidRDefault="00047511" w:rsidP="005D7F16">
                      <w:pPr>
                        <w:jc w:val="center"/>
                        <w:rPr>
                          <w:color w:val="CC0000"/>
                          <w:sz w:val="32"/>
                          <w:szCs w:val="32"/>
                        </w:rPr>
                      </w:pPr>
                      <w:r>
                        <w:rPr>
                          <w:color w:val="CC0000"/>
                          <w:sz w:val="72"/>
                          <w:szCs w:val="72"/>
                        </w:rPr>
                        <w:t xml:space="preserve">$10.00 </w:t>
                      </w:r>
                      <w:r>
                        <w:rPr>
                          <w:color w:val="CC0000"/>
                          <w:sz w:val="32"/>
                          <w:szCs w:val="32"/>
                        </w:rPr>
                        <w:t>Per Bag</w:t>
                      </w:r>
                    </w:p>
                  </w:txbxContent>
                </v:textbox>
              </v:shape>
            </w:pict>
          </mc:Fallback>
        </mc:AlternateContent>
      </w:r>
      <w:r w:rsidR="00047511">
        <w:rPr>
          <w:noProof/>
        </w:rPr>
        <w:t xml:space="preserve"> </w:t>
      </w:r>
    </w:p>
    <w:sectPr w:rsidR="00A10EF1" w:rsidRPr="005D7F16" w:rsidSect="00047511">
      <w:pgSz w:w="12240" w:h="15840"/>
      <w:pgMar w:top="45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EF1"/>
    <w:rsid w:val="00047511"/>
    <w:rsid w:val="00112D19"/>
    <w:rsid w:val="00277AF6"/>
    <w:rsid w:val="002A5858"/>
    <w:rsid w:val="00344293"/>
    <w:rsid w:val="0035510C"/>
    <w:rsid w:val="005D7F16"/>
    <w:rsid w:val="00720F21"/>
    <w:rsid w:val="007A1B46"/>
    <w:rsid w:val="00A10EF1"/>
    <w:rsid w:val="00B07419"/>
    <w:rsid w:val="00B919A3"/>
    <w:rsid w:val="00BA1549"/>
    <w:rsid w:val="00BA4ACA"/>
    <w:rsid w:val="00BC3CC6"/>
    <w:rsid w:val="00C13EE4"/>
    <w:rsid w:val="00C54037"/>
    <w:rsid w:val="00D56F4D"/>
    <w:rsid w:val="00D73F6B"/>
    <w:rsid w:val="00D8141F"/>
    <w:rsid w:val="00E367AE"/>
    <w:rsid w:val="00EA4D5C"/>
    <w:rsid w:val="00F74E24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1A0D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E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F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E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F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6FF270-68E4-AC47-BC00-90982C59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</Words>
  <Characters>1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Lassell</dc:creator>
  <cp:lastModifiedBy>Nicolas Lassell</cp:lastModifiedBy>
  <cp:revision>4</cp:revision>
  <cp:lastPrinted>2016-09-13T18:39:00Z</cp:lastPrinted>
  <dcterms:created xsi:type="dcterms:W3CDTF">2016-09-13T18:39:00Z</dcterms:created>
  <dcterms:modified xsi:type="dcterms:W3CDTF">2016-09-15T11:12:00Z</dcterms:modified>
</cp:coreProperties>
</file>